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6D68E" w14:textId="0B330E52" w:rsidR="00C35663" w:rsidRDefault="00C35663"/>
    <w:tbl>
      <w:tblPr>
        <w:tblStyle w:val="TableGrid"/>
        <w:tblW w:w="9787" w:type="dxa"/>
        <w:tblInd w:w="-431" w:type="dxa"/>
        <w:tblLook w:val="04A0" w:firstRow="1" w:lastRow="0" w:firstColumn="1" w:lastColumn="0" w:noHBand="0" w:noVBand="1"/>
      </w:tblPr>
      <w:tblGrid>
        <w:gridCol w:w="2416"/>
        <w:gridCol w:w="2268"/>
        <w:gridCol w:w="709"/>
        <w:gridCol w:w="1842"/>
        <w:gridCol w:w="2552"/>
      </w:tblGrid>
      <w:tr w:rsidR="00ED2FB3" w:rsidRPr="00C72528" w14:paraId="24C2AE4A" w14:textId="77777777" w:rsidTr="480137BA">
        <w:tc>
          <w:tcPr>
            <w:tcW w:w="978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61437BF" w14:textId="63890514" w:rsidR="00681C28" w:rsidRDefault="004C6932" w:rsidP="00C72528">
            <w:pPr>
              <w:jc w:val="center"/>
              <w:rPr>
                <w:rFonts w:ascii="Advent Sans Logo" w:hAnsi="Advent Sans Logo" w:cs="Advent Sans Logo"/>
                <w:b/>
                <w:sz w:val="32"/>
              </w:rPr>
            </w:pPr>
            <w:r>
              <w:rPr>
                <w:rFonts w:ascii="Advent Sans Logo" w:hAnsi="Advent Sans Logo" w:cs="Advent Sans Logo"/>
                <w:b/>
                <w:sz w:val="32"/>
              </w:rPr>
              <w:t>2023 Adventurer Camporee</w:t>
            </w:r>
          </w:p>
          <w:p w14:paraId="746844FD" w14:textId="096573D0" w:rsidR="00ED2FB3" w:rsidRDefault="00ED2FB3" w:rsidP="00C72528">
            <w:pPr>
              <w:jc w:val="center"/>
              <w:rPr>
                <w:rFonts w:ascii="Advent Sans Logo" w:hAnsi="Advent Sans Logo" w:cs="Advent Sans Logo"/>
                <w:b/>
                <w:sz w:val="32"/>
              </w:rPr>
            </w:pPr>
            <w:r w:rsidRPr="00C72528">
              <w:rPr>
                <w:rFonts w:ascii="Advent Sans Logo" w:hAnsi="Advent Sans Logo" w:cs="Advent Sans Logo"/>
                <w:b/>
                <w:sz w:val="32"/>
              </w:rPr>
              <w:t xml:space="preserve"> South England Conference </w:t>
            </w:r>
            <w:r w:rsidR="004C6932">
              <w:rPr>
                <w:rFonts w:ascii="Advent Sans Logo" w:hAnsi="Advent Sans Logo" w:cs="Advent Sans Logo"/>
                <w:b/>
                <w:sz w:val="32"/>
              </w:rPr>
              <w:t>Adventurer</w:t>
            </w:r>
            <w:r w:rsidRPr="00C72528">
              <w:rPr>
                <w:rFonts w:ascii="Advent Sans Logo" w:hAnsi="Advent Sans Logo" w:cs="Advent Sans Logo"/>
                <w:b/>
                <w:sz w:val="32"/>
              </w:rPr>
              <w:t xml:space="preserve"> Department</w:t>
            </w:r>
          </w:p>
          <w:p w14:paraId="58BFD974" w14:textId="1A7915C1" w:rsidR="00681C28" w:rsidRPr="00C72528" w:rsidRDefault="004C6932" w:rsidP="00C72528">
            <w:pPr>
              <w:jc w:val="center"/>
              <w:rPr>
                <w:rFonts w:ascii="Advent Sans Logo" w:hAnsi="Advent Sans Logo" w:cs="Advent Sans Logo"/>
                <w:b/>
                <w:sz w:val="32"/>
              </w:rPr>
            </w:pPr>
            <w:r>
              <w:rPr>
                <w:rFonts w:ascii="Advent Sans Logo" w:hAnsi="Advent Sans Logo" w:cs="Advent Sans Logo"/>
                <w:b/>
                <w:sz w:val="32"/>
              </w:rPr>
              <w:t>(Club Payment Acknowledgement)</w:t>
            </w:r>
          </w:p>
          <w:p w14:paraId="5F2B8CBA" w14:textId="77777777" w:rsidR="00ED2FB3" w:rsidRPr="00C72528" w:rsidRDefault="00ED2FB3" w:rsidP="00C72528">
            <w:pPr>
              <w:jc w:val="center"/>
              <w:rPr>
                <w:rFonts w:ascii="Advent Sans Logo" w:hAnsi="Advent Sans Logo" w:cs="Advent Sans Logo"/>
                <w:sz w:val="32"/>
              </w:rPr>
            </w:pPr>
          </w:p>
        </w:tc>
      </w:tr>
      <w:tr w:rsidR="00ED2FB3" w:rsidRPr="00ED2FB3" w14:paraId="361C8262" w14:textId="77777777" w:rsidTr="00870792">
        <w:tc>
          <w:tcPr>
            <w:tcW w:w="7235" w:type="dxa"/>
            <w:gridSpan w:val="4"/>
          </w:tcPr>
          <w:p w14:paraId="0B2AD377" w14:textId="77777777" w:rsidR="00BA48A6" w:rsidRDefault="004C6932" w:rsidP="004C6932">
            <w:pPr>
              <w:rPr>
                <w:rFonts w:ascii="Advent Sans Logo" w:hAnsi="Advent Sans Logo" w:cs="Advent Sans Logo"/>
                <w:b/>
                <w:sz w:val="24"/>
              </w:rPr>
            </w:pPr>
            <w:r>
              <w:rPr>
                <w:rFonts w:ascii="Advent Sans Logo" w:hAnsi="Advent Sans Logo" w:cs="Advent Sans Logo"/>
                <w:b/>
                <w:sz w:val="24"/>
              </w:rPr>
              <w:t xml:space="preserve">Director/ Treasurer </w:t>
            </w:r>
            <w:r w:rsidR="00485B0B">
              <w:rPr>
                <w:rFonts w:ascii="Advent Sans Logo" w:hAnsi="Advent Sans Logo" w:cs="Advent Sans Logo"/>
                <w:b/>
                <w:sz w:val="24"/>
              </w:rPr>
              <w:t xml:space="preserve">Name </w:t>
            </w:r>
            <w:r w:rsidR="000E7859">
              <w:rPr>
                <w:rFonts w:ascii="Advent Sans Logo" w:hAnsi="Advent Sans Logo" w:cs="Advent Sans Logo"/>
                <w:b/>
                <w:sz w:val="24"/>
              </w:rPr>
              <w:t xml:space="preserve">and </w:t>
            </w:r>
            <w:r>
              <w:rPr>
                <w:rFonts w:ascii="Advent Sans Logo" w:hAnsi="Advent Sans Logo" w:cs="Advent Sans Logo"/>
                <w:b/>
                <w:sz w:val="24"/>
              </w:rPr>
              <w:t>Name of Club</w:t>
            </w:r>
            <w:r w:rsidR="00ED2FB3" w:rsidRPr="00C72528">
              <w:rPr>
                <w:rFonts w:ascii="Advent Sans Logo" w:hAnsi="Advent Sans Logo" w:cs="Advent Sans Logo"/>
                <w:b/>
                <w:sz w:val="24"/>
              </w:rPr>
              <w:t xml:space="preserve">: </w:t>
            </w:r>
          </w:p>
          <w:p w14:paraId="4C96C745" w14:textId="77777777" w:rsidR="004C6932" w:rsidRDefault="004C6932" w:rsidP="004C6932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6B3731F8" w14:textId="04FF2E10" w:rsidR="004C6932" w:rsidRPr="004C6932" w:rsidRDefault="004C6932" w:rsidP="004C6932">
            <w:pPr>
              <w:rPr>
                <w:rFonts w:ascii="Advent Sans Logo" w:hAnsi="Advent Sans Logo" w:cs="Advent Sans Logo"/>
                <w:b/>
                <w:sz w:val="24"/>
              </w:rPr>
            </w:pPr>
          </w:p>
        </w:tc>
        <w:tc>
          <w:tcPr>
            <w:tcW w:w="2552" w:type="dxa"/>
          </w:tcPr>
          <w:p w14:paraId="11BE526E" w14:textId="084E9F3D" w:rsidR="003F1796" w:rsidRPr="00860F84" w:rsidRDefault="00860F84" w:rsidP="004C6932">
            <w:pPr>
              <w:rPr>
                <w:rFonts w:ascii="Advent Sans Logo" w:hAnsi="Advent Sans Logo" w:cs="Advent Sans Logo"/>
                <w:b/>
                <w:bCs/>
                <w:sz w:val="24"/>
                <w:szCs w:val="24"/>
              </w:rPr>
            </w:pPr>
            <w:r w:rsidRPr="480137BA">
              <w:rPr>
                <w:rFonts w:ascii="Advent Sans Logo" w:hAnsi="Advent Sans Logo" w:cs="Advent Sans Logo"/>
                <w:b/>
                <w:bCs/>
                <w:sz w:val="24"/>
                <w:szCs w:val="24"/>
              </w:rPr>
              <w:t>SEC Area</w:t>
            </w:r>
            <w:r w:rsidR="004A30E2" w:rsidRPr="480137BA">
              <w:rPr>
                <w:rFonts w:ascii="Advent Sans Logo" w:hAnsi="Advent Sans Logo" w:cs="Advent Sans Logo"/>
                <w:b/>
                <w:bCs/>
                <w:sz w:val="24"/>
                <w:szCs w:val="24"/>
              </w:rPr>
              <w:t>:</w:t>
            </w:r>
          </w:p>
          <w:p w14:paraId="46B202A6" w14:textId="305D99CD" w:rsidR="003F1796" w:rsidRPr="00860F84" w:rsidRDefault="003F1796" w:rsidP="004C6932">
            <w:pPr>
              <w:rPr>
                <w:rFonts w:ascii="Advent Sans Logo" w:hAnsi="Advent Sans Logo" w:cs="Advent Sans Logo"/>
                <w:b/>
                <w:bCs/>
                <w:sz w:val="24"/>
                <w:szCs w:val="24"/>
              </w:rPr>
            </w:pPr>
          </w:p>
        </w:tc>
      </w:tr>
      <w:tr w:rsidR="00373A69" w:rsidRPr="00ED2FB3" w14:paraId="4DE04E33" w14:textId="77777777" w:rsidTr="00870792">
        <w:trPr>
          <w:trHeight w:val="1217"/>
        </w:trPr>
        <w:tc>
          <w:tcPr>
            <w:tcW w:w="2416" w:type="dxa"/>
          </w:tcPr>
          <w:p w14:paraId="7EC2A88A" w14:textId="145C5B03" w:rsidR="00373A69" w:rsidRPr="006B618E" w:rsidRDefault="00373A69" w:rsidP="480137BA">
            <w:pPr>
              <w:rPr>
                <w:rFonts w:ascii="Advent Sans Logo" w:hAnsi="Advent Sans Logo" w:cs="Advent Sans Logo"/>
                <w:b/>
                <w:bCs/>
                <w:sz w:val="24"/>
                <w:szCs w:val="24"/>
              </w:rPr>
            </w:pPr>
            <w:r w:rsidRPr="480137BA">
              <w:rPr>
                <w:rFonts w:ascii="Advent Sans Logo" w:hAnsi="Advent Sans Logo" w:cs="Advent Sans Logo"/>
                <w:b/>
                <w:bCs/>
                <w:sz w:val="24"/>
                <w:szCs w:val="24"/>
              </w:rPr>
              <w:t>D</w:t>
            </w:r>
            <w:r w:rsidR="006B618E" w:rsidRPr="480137BA">
              <w:rPr>
                <w:rFonts w:ascii="Advent Sans Logo" w:hAnsi="Advent Sans Logo" w:cs="Advent Sans Logo"/>
                <w:b/>
                <w:bCs/>
                <w:sz w:val="24"/>
                <w:szCs w:val="24"/>
              </w:rPr>
              <w:t>ate of</w:t>
            </w:r>
            <w:r w:rsidR="4C26F791" w:rsidRPr="480137BA">
              <w:rPr>
                <w:rFonts w:ascii="Advent Sans Logo" w:hAnsi="Advent Sans Logo" w:cs="Advent Sans Logo"/>
                <w:b/>
                <w:bCs/>
                <w:sz w:val="24"/>
                <w:szCs w:val="24"/>
              </w:rPr>
              <w:t xml:space="preserve"> </w:t>
            </w:r>
            <w:r w:rsidR="004C6932">
              <w:rPr>
                <w:rFonts w:ascii="Advent Sans Logo" w:hAnsi="Advent Sans Logo" w:cs="Advent Sans Logo"/>
                <w:b/>
                <w:bCs/>
                <w:sz w:val="24"/>
                <w:szCs w:val="24"/>
              </w:rPr>
              <w:t>Payment Transfer</w:t>
            </w:r>
            <w:r w:rsidR="006B618E" w:rsidRPr="480137BA">
              <w:rPr>
                <w:rFonts w:ascii="Advent Sans Logo" w:hAnsi="Advent Sans Logo" w:cs="Advent Sans Logo"/>
                <w:b/>
                <w:bCs/>
                <w:sz w:val="24"/>
                <w:szCs w:val="24"/>
              </w:rPr>
              <w:t>:</w:t>
            </w:r>
          </w:p>
          <w:p w14:paraId="0F863823" w14:textId="1161BBE6" w:rsidR="00860F84" w:rsidRDefault="00860F84" w:rsidP="00BA48A6">
            <w:pPr>
              <w:rPr>
                <w:rFonts w:ascii="Advent Sans Logo" w:hAnsi="Advent Sans Logo" w:cs="Advent Sans Logo"/>
                <w:i/>
                <w:sz w:val="24"/>
              </w:rPr>
            </w:pPr>
          </w:p>
          <w:p w14:paraId="6D721A7A" w14:textId="4D6EB5CD" w:rsidR="004C6932" w:rsidRDefault="004C6932" w:rsidP="00BA48A6">
            <w:pPr>
              <w:rPr>
                <w:rFonts w:ascii="Advent Sans Logo" w:hAnsi="Advent Sans Logo" w:cs="Advent Sans Logo"/>
                <w:i/>
                <w:sz w:val="24"/>
              </w:rPr>
            </w:pPr>
          </w:p>
          <w:p w14:paraId="2B416080" w14:textId="061FDEFA" w:rsidR="004C6932" w:rsidRDefault="004C6932" w:rsidP="00BA48A6">
            <w:pPr>
              <w:rPr>
                <w:rFonts w:ascii="Advent Sans Logo" w:hAnsi="Advent Sans Logo" w:cs="Advent Sans Logo"/>
                <w:i/>
                <w:sz w:val="24"/>
              </w:rPr>
            </w:pPr>
          </w:p>
          <w:p w14:paraId="0FB9D372" w14:textId="48ED1E16" w:rsidR="004C6932" w:rsidRDefault="004C6932" w:rsidP="00BA48A6">
            <w:pPr>
              <w:rPr>
                <w:rFonts w:ascii="Advent Sans Logo" w:hAnsi="Advent Sans Logo" w:cs="Advent Sans Logo"/>
                <w:i/>
                <w:sz w:val="24"/>
              </w:rPr>
            </w:pPr>
          </w:p>
          <w:p w14:paraId="4BA81E0A" w14:textId="0B953CA1" w:rsidR="004C6932" w:rsidRDefault="004C6932" w:rsidP="00BA48A6">
            <w:pPr>
              <w:rPr>
                <w:rFonts w:ascii="Advent Sans Logo" w:hAnsi="Advent Sans Logo" w:cs="Advent Sans Logo"/>
                <w:i/>
                <w:sz w:val="24"/>
              </w:rPr>
            </w:pPr>
          </w:p>
          <w:p w14:paraId="77439B8A" w14:textId="77B30008" w:rsidR="004C6932" w:rsidRDefault="004C6932" w:rsidP="00BA48A6">
            <w:pPr>
              <w:rPr>
                <w:rFonts w:ascii="Advent Sans Logo" w:hAnsi="Advent Sans Logo" w:cs="Advent Sans Logo"/>
                <w:i/>
                <w:sz w:val="24"/>
              </w:rPr>
            </w:pPr>
          </w:p>
          <w:p w14:paraId="29151956" w14:textId="77777777" w:rsidR="004C6932" w:rsidRDefault="004C6932" w:rsidP="00BA48A6">
            <w:pPr>
              <w:rPr>
                <w:rFonts w:ascii="Advent Sans Logo" w:hAnsi="Advent Sans Logo" w:cs="Advent Sans Logo"/>
                <w:i/>
                <w:sz w:val="24"/>
              </w:rPr>
            </w:pPr>
          </w:p>
          <w:p w14:paraId="59C293F4" w14:textId="4495FBE3" w:rsidR="004C6932" w:rsidRPr="004C6932" w:rsidRDefault="004C6932" w:rsidP="00BA48A6">
            <w:pPr>
              <w:rPr>
                <w:rFonts w:ascii="Advent Sans Logo" w:hAnsi="Advent Sans Logo" w:cs="Advent Sans Logo"/>
                <w:b/>
                <w:bCs/>
                <w:iCs/>
                <w:sz w:val="24"/>
              </w:rPr>
            </w:pPr>
            <w:r w:rsidRPr="004C6932">
              <w:rPr>
                <w:rFonts w:ascii="Advent Sans Logo" w:hAnsi="Advent Sans Logo" w:cs="Advent Sans Logo"/>
                <w:b/>
                <w:bCs/>
                <w:iCs/>
                <w:sz w:val="24"/>
              </w:rPr>
              <w:t>Name of Person who is making the payment:</w:t>
            </w:r>
          </w:p>
          <w:p w14:paraId="6DF73C55" w14:textId="4C37B0CB" w:rsidR="00BA48A6" w:rsidRPr="006B618E" w:rsidRDefault="00BA48A6" w:rsidP="002A6173">
            <w:pPr>
              <w:rPr>
                <w:rFonts w:ascii="Advent Sans Logo" w:hAnsi="Advent Sans Logo" w:cs="Advent Sans Logo"/>
                <w:i/>
                <w:sz w:val="24"/>
              </w:rPr>
            </w:pPr>
          </w:p>
        </w:tc>
        <w:tc>
          <w:tcPr>
            <w:tcW w:w="4819" w:type="dxa"/>
            <w:gridSpan w:val="3"/>
          </w:tcPr>
          <w:p w14:paraId="089AEEED" w14:textId="7115F437" w:rsidR="00373A69" w:rsidRDefault="004C6932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  <w:r>
              <w:rPr>
                <w:rFonts w:ascii="Advent Sans Logo" w:hAnsi="Advent Sans Logo" w:cs="Advent Sans Logo"/>
                <w:b/>
                <w:sz w:val="24"/>
              </w:rPr>
              <w:t>Please Indicate all the names of the people you are paying for</w:t>
            </w:r>
            <w:r w:rsidR="000A5F29">
              <w:rPr>
                <w:rFonts w:ascii="Advent Sans Logo" w:hAnsi="Advent Sans Logo" w:cs="Advent Sans Logo"/>
                <w:b/>
                <w:sz w:val="24"/>
              </w:rPr>
              <w:t xml:space="preserve"> below:</w:t>
            </w:r>
          </w:p>
          <w:p w14:paraId="58DDDDC9" w14:textId="10796B66" w:rsidR="004C6932" w:rsidRDefault="004C6932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1D19E220" w14:textId="0504B6B4" w:rsidR="004C6932" w:rsidRDefault="004C6932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20E1B909" w14:textId="0E84571A" w:rsidR="004C6932" w:rsidRDefault="004C6932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060E4934" w14:textId="4F678964" w:rsidR="004C6932" w:rsidRDefault="004C6932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520EADAC" w14:textId="1829925A" w:rsidR="004C6932" w:rsidRDefault="004C6932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0DE04BA2" w14:textId="70C23D85" w:rsidR="004C6932" w:rsidRDefault="004C6932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66BF15F1" w14:textId="037274B2" w:rsidR="004C6932" w:rsidRDefault="004C6932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58F37D65" w14:textId="101E7664" w:rsidR="004C6932" w:rsidRDefault="004C6932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7BB0A6FA" w14:textId="4302BE0E" w:rsidR="004C6932" w:rsidRDefault="004C6932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5B41F507" w14:textId="77777777" w:rsidR="004C6932" w:rsidRDefault="004C6932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2FB54557" w14:textId="0C61F47F" w:rsidR="004C6932" w:rsidRDefault="004C6932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24ED75A5" w14:textId="77777777" w:rsidR="004C6932" w:rsidRDefault="004C6932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2FCE98D6" w14:textId="77777777" w:rsidR="004C6932" w:rsidRDefault="004C6932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4282061F" w14:textId="113198E0" w:rsidR="004C6932" w:rsidRDefault="004C6932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36C27309" w14:textId="5CC3F9CF" w:rsidR="004C6932" w:rsidRDefault="004C6932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6553565C" w14:textId="77777777" w:rsidR="004C6932" w:rsidRDefault="004C6932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53C6BA9F" w14:textId="1C68E47C" w:rsidR="004C6932" w:rsidRDefault="004C6932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7F123924" w14:textId="792720F2" w:rsidR="004C6932" w:rsidRDefault="004C6932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6D27E251" w14:textId="77777777" w:rsidR="004C6932" w:rsidRDefault="004C6932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302AE9D7" w14:textId="7959A0C3" w:rsidR="004C6932" w:rsidRDefault="004C6932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7E7959DD" w14:textId="77777777" w:rsidR="004C6932" w:rsidRPr="006B618E" w:rsidRDefault="004C6932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403AC33F" w14:textId="44C6F5AF" w:rsidR="00373A69" w:rsidRDefault="00373A69" w:rsidP="480137BA">
            <w:pPr>
              <w:rPr>
                <w:rFonts w:ascii="Advent Sans Logo" w:hAnsi="Advent Sans Logo" w:cs="Advent Sans Logo"/>
                <w:b/>
                <w:bCs/>
                <w:sz w:val="24"/>
                <w:szCs w:val="24"/>
              </w:rPr>
            </w:pPr>
          </w:p>
          <w:p w14:paraId="1FCC2400" w14:textId="77777777" w:rsidR="004C6932" w:rsidRPr="006B618E" w:rsidRDefault="004C6932" w:rsidP="480137BA">
            <w:pPr>
              <w:rPr>
                <w:rFonts w:ascii="Advent Sans Logo" w:hAnsi="Advent Sans Logo" w:cs="Advent Sans Logo"/>
                <w:b/>
                <w:bCs/>
                <w:sz w:val="24"/>
                <w:szCs w:val="24"/>
              </w:rPr>
            </w:pPr>
          </w:p>
          <w:p w14:paraId="3ACCBBE3" w14:textId="5F7427A0" w:rsidR="00373A69" w:rsidRPr="006B618E" w:rsidRDefault="00373A69" w:rsidP="480137BA">
            <w:pPr>
              <w:rPr>
                <w:rFonts w:ascii="Advent Sans Logo" w:hAnsi="Advent Sans Logo" w:cs="Advent Sans Logo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50B95F" w14:textId="037D9895" w:rsidR="00373A69" w:rsidRDefault="004C6932" w:rsidP="00374ADF">
            <w:pPr>
              <w:rPr>
                <w:rFonts w:ascii="Advent Sans Logo" w:hAnsi="Advent Sans Logo" w:cs="Advent Sans Logo"/>
                <w:b/>
                <w:sz w:val="24"/>
              </w:rPr>
            </w:pPr>
            <w:r>
              <w:rPr>
                <w:rFonts w:ascii="Advent Sans Logo" w:hAnsi="Advent Sans Logo" w:cs="Advent Sans Logo"/>
                <w:b/>
                <w:sz w:val="24"/>
              </w:rPr>
              <w:t>Total Number of people you paid for:</w:t>
            </w:r>
            <w:r w:rsidRPr="00C72528">
              <w:rPr>
                <w:rFonts w:ascii="Advent Sans Logo" w:hAnsi="Advent Sans Logo" w:cs="Advent Sans Logo"/>
                <w:b/>
                <w:sz w:val="24"/>
              </w:rPr>
              <w:t xml:space="preserve"> </w:t>
            </w:r>
          </w:p>
          <w:p w14:paraId="14F6B3BE" w14:textId="77777777" w:rsidR="004B28FB" w:rsidRPr="004B28FB" w:rsidRDefault="004B28FB" w:rsidP="480137BA">
            <w:pPr>
              <w:rPr>
                <w:rFonts w:ascii="Advent Sans Logo" w:hAnsi="Advent Sans Logo" w:cs="Advent Sans Logo"/>
                <w:i/>
                <w:iCs/>
                <w:sz w:val="8"/>
                <w:szCs w:val="8"/>
              </w:rPr>
            </w:pPr>
          </w:p>
          <w:p w14:paraId="42E45D69" w14:textId="595AA6D6" w:rsidR="004B28FB" w:rsidRPr="00C72528" w:rsidRDefault="004B28FB" w:rsidP="480137BA">
            <w:pPr>
              <w:rPr>
                <w:rFonts w:ascii="Advent Sans Logo" w:hAnsi="Advent Sans Logo" w:cs="Advent Sans Logo"/>
                <w:b/>
                <w:bCs/>
                <w:sz w:val="24"/>
                <w:szCs w:val="24"/>
              </w:rPr>
            </w:pPr>
          </w:p>
        </w:tc>
      </w:tr>
      <w:tr w:rsidR="00ED2FB3" w:rsidRPr="00ED2FB3" w14:paraId="6DA26942" w14:textId="77777777" w:rsidTr="00870792">
        <w:trPr>
          <w:trHeight w:val="1285"/>
        </w:trPr>
        <w:tc>
          <w:tcPr>
            <w:tcW w:w="4684" w:type="dxa"/>
            <w:gridSpan w:val="2"/>
            <w:tcBorders>
              <w:bottom w:val="single" w:sz="4" w:space="0" w:color="auto"/>
            </w:tcBorders>
          </w:tcPr>
          <w:p w14:paraId="163DA581" w14:textId="0255BB34" w:rsidR="003F1796" w:rsidRDefault="004A30E2" w:rsidP="00C00B1F">
            <w:pPr>
              <w:rPr>
                <w:rFonts w:ascii="Advent Sans Logo" w:hAnsi="Advent Sans Logo" w:cs="Advent Sans Logo"/>
                <w:i/>
                <w:sz w:val="24"/>
              </w:rPr>
            </w:pPr>
            <w:r>
              <w:rPr>
                <w:rFonts w:ascii="Advent Sans Logo" w:hAnsi="Advent Sans Logo" w:cs="Advent Sans Logo"/>
                <w:b/>
                <w:sz w:val="24"/>
              </w:rPr>
              <w:t>Signature:</w:t>
            </w:r>
          </w:p>
          <w:p w14:paraId="5CB1C91A" w14:textId="6EDFAEB1" w:rsidR="00BA48A6" w:rsidRPr="003F1796" w:rsidRDefault="00BA48A6" w:rsidP="00C00B1F">
            <w:pPr>
              <w:rPr>
                <w:rFonts w:ascii="Advent Sans Logo" w:hAnsi="Advent Sans Logo" w:cs="Advent Sans Logo"/>
                <w:i/>
                <w:sz w:val="24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5CA63BA8" w14:textId="28720948" w:rsidR="0075216C" w:rsidRDefault="004C6932" w:rsidP="00C00B1F">
            <w:pPr>
              <w:rPr>
                <w:rFonts w:ascii="Advent Sans Logo" w:hAnsi="Advent Sans Logo" w:cs="Advent Sans Logo"/>
                <w:b/>
                <w:sz w:val="24"/>
              </w:rPr>
            </w:pPr>
            <w:r>
              <w:rPr>
                <w:rFonts w:ascii="Advent Sans Logo" w:hAnsi="Advent Sans Logo" w:cs="Advent Sans Logo"/>
                <w:b/>
                <w:sz w:val="24"/>
              </w:rPr>
              <w:t>Name of Bank Account Payment is Coming From:</w:t>
            </w:r>
          </w:p>
          <w:p w14:paraId="39DADD4F" w14:textId="77777777" w:rsidR="004C6932" w:rsidRPr="0075216C" w:rsidRDefault="004C6932" w:rsidP="00C00B1F">
            <w:pPr>
              <w:rPr>
                <w:rFonts w:ascii="Advent Sans Logo" w:hAnsi="Advent Sans Logo" w:cs="Advent Sans Logo"/>
                <w:b/>
                <w:sz w:val="24"/>
              </w:rPr>
            </w:pPr>
          </w:p>
          <w:p w14:paraId="5981DD12" w14:textId="6C8F9DD1" w:rsidR="00ED2FB3" w:rsidRPr="0075216C" w:rsidRDefault="0075216C" w:rsidP="00C00B1F">
            <w:pPr>
              <w:rPr>
                <w:rFonts w:ascii="Advent Sans Logo" w:hAnsi="Advent Sans Logo" w:cs="Advent Sans Logo"/>
                <w:b/>
                <w:sz w:val="24"/>
              </w:rPr>
            </w:pPr>
            <w:r w:rsidRPr="0075216C">
              <w:rPr>
                <w:rFonts w:ascii="Advent Sans Logo" w:hAnsi="Advent Sans Logo" w:cs="Advent Sans Logo"/>
                <w:b/>
                <w:sz w:val="24"/>
              </w:rPr>
              <w:t>Bank Account No:</w:t>
            </w:r>
          </w:p>
          <w:p w14:paraId="2B7CCBC7" w14:textId="2B137762" w:rsidR="004A30E2" w:rsidRPr="004A30E2" w:rsidRDefault="0075216C" w:rsidP="00C00B1F">
            <w:pPr>
              <w:rPr>
                <w:rFonts w:ascii="Advent Sans Logo" w:hAnsi="Advent Sans Logo" w:cs="Advent Sans Logo"/>
                <w:b/>
                <w:sz w:val="24"/>
              </w:rPr>
            </w:pPr>
            <w:r w:rsidRPr="0075216C">
              <w:rPr>
                <w:rFonts w:ascii="Advent Sans Logo" w:hAnsi="Advent Sans Logo" w:cs="Advent Sans Logo"/>
                <w:b/>
                <w:sz w:val="24"/>
              </w:rPr>
              <w:t>Sort Code:</w:t>
            </w:r>
          </w:p>
        </w:tc>
      </w:tr>
      <w:tr w:rsidR="00ED2FB3" w:rsidRPr="00ED2FB3" w14:paraId="68D9D51F" w14:textId="77777777" w:rsidTr="000A5F29">
        <w:tc>
          <w:tcPr>
            <w:tcW w:w="5393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26F06D61" w14:textId="2ECA8BB5" w:rsidR="00374ADF" w:rsidRPr="000A5F29" w:rsidRDefault="000A5F29" w:rsidP="480137BA">
            <w:pPr>
              <w:rPr>
                <w:rFonts w:ascii="Advent Sans Logo" w:hAnsi="Advent Sans Logo" w:cs="Advent Sans Logo"/>
                <w:color w:val="FF0000"/>
                <w:sz w:val="24"/>
                <w:szCs w:val="24"/>
              </w:rPr>
            </w:pPr>
            <w:r>
              <w:rPr>
                <w:rFonts w:ascii="Advent Sans Logo" w:hAnsi="Advent Sans Logo" w:cs="Advent Sans Logo"/>
                <w:b/>
                <w:color w:val="000000" w:themeColor="text1"/>
                <w:sz w:val="24"/>
              </w:rPr>
              <w:t xml:space="preserve">REMEMBER TO </w:t>
            </w:r>
            <w:r w:rsidRPr="000A5F29">
              <w:rPr>
                <w:rFonts w:ascii="Advent Sans Logo" w:hAnsi="Advent Sans Logo" w:cs="Advent Sans Logo"/>
                <w:b/>
                <w:color w:val="000000" w:themeColor="text1"/>
                <w:sz w:val="24"/>
              </w:rPr>
              <w:t xml:space="preserve">ATTACH PROOF OF PAYMENT </w:t>
            </w:r>
            <w:r>
              <w:rPr>
                <w:rFonts w:ascii="Advent Sans Logo" w:hAnsi="Advent Sans Logo" w:cs="Advent Sans Logo"/>
                <w:b/>
                <w:color w:val="000000" w:themeColor="text1"/>
                <w:sz w:val="24"/>
              </w:rPr>
              <w:t>WITH</w:t>
            </w:r>
            <w:r w:rsidRPr="000A5F29">
              <w:rPr>
                <w:rFonts w:ascii="Advent Sans Logo" w:hAnsi="Advent Sans Logo" w:cs="Advent Sans Logo"/>
                <w:b/>
                <w:color w:val="000000" w:themeColor="text1"/>
                <w:sz w:val="24"/>
              </w:rPr>
              <w:t xml:space="preserve"> THIS FORM. </w:t>
            </w:r>
            <w:r w:rsidRPr="000A5F29">
              <w:rPr>
                <w:rFonts w:ascii="Advent Sans Logo" w:hAnsi="Advent Sans Logo" w:cs="Advent Sans Logo"/>
                <w:b/>
                <w:color w:val="FF0000"/>
                <w:sz w:val="24"/>
              </w:rPr>
              <w:t>(</w:t>
            </w:r>
            <w:r>
              <w:rPr>
                <w:rFonts w:ascii="Advent Sans Logo" w:hAnsi="Advent Sans Logo" w:cs="Advent Sans Logo"/>
                <w:b/>
                <w:color w:val="FF0000"/>
                <w:sz w:val="24"/>
              </w:rPr>
              <w:t>Registration for Camp</w:t>
            </w:r>
            <w:r w:rsidRPr="000A5F29">
              <w:rPr>
                <w:rFonts w:ascii="Advent Sans Logo" w:hAnsi="Advent Sans Logo" w:cs="Advent Sans Logo"/>
                <w:b/>
                <w:color w:val="FF0000"/>
                <w:sz w:val="24"/>
              </w:rPr>
              <w:t xml:space="preserve"> will not be recognised without proof of payment. This will result in your attendance forfeited, and no t-shirt or badges will be ordered for you) 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A0EE10" w14:textId="135682A0" w:rsidR="00ED2FB3" w:rsidRPr="00351A48" w:rsidRDefault="000A5F29" w:rsidP="00C72528">
            <w:pPr>
              <w:rPr>
                <w:rFonts w:ascii="Advent Sans Logo" w:hAnsi="Advent Sans Logo" w:cs="Advent Sans Logo"/>
                <w:b/>
                <w:sz w:val="24"/>
              </w:rPr>
            </w:pPr>
            <w:proofErr w:type="gramStart"/>
            <w:r>
              <w:rPr>
                <w:rFonts w:ascii="Advent Sans Logo" w:hAnsi="Advent Sans Logo" w:cs="Advent Sans Logo"/>
                <w:b/>
                <w:sz w:val="24"/>
              </w:rPr>
              <w:t xml:space="preserve">APPROVAL </w:t>
            </w:r>
            <w:r w:rsidR="004A30E2" w:rsidRPr="00351A48">
              <w:rPr>
                <w:rFonts w:ascii="Advent Sans Logo" w:hAnsi="Advent Sans Logo" w:cs="Advent Sans Logo"/>
                <w:b/>
                <w:sz w:val="24"/>
              </w:rPr>
              <w:t>:</w:t>
            </w:r>
            <w:proofErr w:type="gramEnd"/>
            <w:r w:rsidR="003834C9">
              <w:rPr>
                <w:rFonts w:ascii="Advent Sans Logo" w:hAnsi="Advent Sans Logo" w:cs="Advent Sans Logo"/>
                <w:b/>
                <w:sz w:val="24"/>
              </w:rPr>
              <w:t xml:space="preserve"> </w:t>
            </w:r>
            <w:r>
              <w:rPr>
                <w:rFonts w:ascii="Advent Sans Logo" w:hAnsi="Advent Sans Logo" w:cs="Advent Sans Logo"/>
                <w:b/>
                <w:sz w:val="24"/>
              </w:rPr>
              <w:t xml:space="preserve">SEC </w:t>
            </w:r>
            <w:r w:rsidR="003834C9">
              <w:rPr>
                <w:rFonts w:ascii="Advent Sans Logo" w:hAnsi="Advent Sans Logo" w:cs="Advent Sans Logo"/>
                <w:b/>
                <w:sz w:val="24"/>
              </w:rPr>
              <w:t>OFFICE USE ONLY</w:t>
            </w:r>
          </w:p>
        </w:tc>
      </w:tr>
    </w:tbl>
    <w:p w14:paraId="07D1E31A" w14:textId="77777777" w:rsidR="00ED2FB3" w:rsidRDefault="00ED2FB3" w:rsidP="00C72528">
      <w:pPr>
        <w:spacing w:line="240" w:lineRule="auto"/>
      </w:pPr>
    </w:p>
    <w:tbl>
      <w:tblPr>
        <w:tblpPr w:leftFromText="45" w:rightFromText="45" w:topFromText="40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3F1796" w14:paraId="0EA4B197" w14:textId="77777777" w:rsidTr="480137BA">
        <w:trPr>
          <w:tblCellSpacing w:w="0" w:type="dxa"/>
        </w:trPr>
        <w:tc>
          <w:tcPr>
            <w:tcW w:w="0" w:type="auto"/>
            <w:hideMark/>
          </w:tcPr>
          <w:tbl>
            <w:tblPr>
              <w:tblpPr w:leftFromText="45" w:rightFromText="45" w:vertAnchor="text"/>
              <w:tblW w:w="902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90"/>
              <w:gridCol w:w="135"/>
              <w:gridCol w:w="75"/>
              <w:gridCol w:w="7526"/>
            </w:tblGrid>
            <w:tr w:rsidR="003F1796" w14:paraId="6BFCFB3D" w14:textId="77777777" w:rsidTr="480137BA">
              <w:trPr>
                <w:tblCellSpacing w:w="0" w:type="dxa"/>
              </w:trPr>
              <w:tc>
                <w:tcPr>
                  <w:tcW w:w="1200" w:type="dxa"/>
                  <w:hideMark/>
                </w:tcPr>
                <w:p w14:paraId="1A0211F2" w14:textId="77777777" w:rsidR="003F1796" w:rsidRDefault="003F1796" w:rsidP="00C72528">
                  <w:pPr>
                    <w:spacing w:line="240" w:lineRule="auto"/>
                    <w:jc w:val="center"/>
                    <w:rPr>
                      <w:lang w:eastAsia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9D81D81" wp14:editId="02DB96AC">
                        <wp:extent cx="547305" cy="547305"/>
                        <wp:effectExtent l="0" t="0" r="0" b="0"/>
                        <wp:docPr id="3" name="Picture 3" descr="Seventh-day Adventist Church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2576" cy="582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" w:type="dxa"/>
                  <w:vAlign w:val="center"/>
                  <w:hideMark/>
                </w:tcPr>
                <w:p w14:paraId="5C773EEA" w14:textId="77777777" w:rsidR="003F1796" w:rsidRDefault="003F1796" w:rsidP="00C72528">
                  <w:pPr>
                    <w:spacing w:line="240" w:lineRule="auto"/>
                    <w:rPr>
                      <w:lang w:eastAsia="en-GB"/>
                    </w:rPr>
                  </w:pPr>
                  <w:r>
                    <w:rPr>
                      <w:rFonts w:ascii="UICTFontTextStyleBody" w:hAnsi="UICTFontTextStyleBody"/>
                      <w:lang w:eastAsia="en-GB"/>
                    </w:rPr>
                    <w:t> </w:t>
                  </w:r>
                </w:p>
              </w:tc>
              <w:tc>
                <w:tcPr>
                  <w:tcW w:w="135" w:type="dxa"/>
                  <w:shd w:val="clear" w:color="auto" w:fill="2F557F"/>
                  <w:vAlign w:val="center"/>
                  <w:hideMark/>
                </w:tcPr>
                <w:p w14:paraId="65B57437" w14:textId="77777777" w:rsidR="003F1796" w:rsidRDefault="003F1796" w:rsidP="00C72528">
                  <w:pPr>
                    <w:spacing w:line="240" w:lineRule="auto"/>
                    <w:rPr>
                      <w:lang w:eastAsia="en-GB"/>
                    </w:rPr>
                  </w:pPr>
                </w:p>
              </w:tc>
              <w:tc>
                <w:tcPr>
                  <w:tcW w:w="75" w:type="dxa"/>
                  <w:vAlign w:val="center"/>
                  <w:hideMark/>
                </w:tcPr>
                <w:p w14:paraId="7D3860AE" w14:textId="77777777" w:rsidR="003F1796" w:rsidRDefault="003F1796" w:rsidP="00C72528">
                  <w:pPr>
                    <w:spacing w:line="240" w:lineRule="auto"/>
                    <w:rPr>
                      <w:rFonts w:ascii="Calibri" w:hAnsi="Calibri" w:cs="Calibri"/>
                      <w:lang w:eastAsia="en-GB"/>
                    </w:rPr>
                  </w:pPr>
                  <w:r>
                    <w:rPr>
                      <w:rFonts w:ascii="UICTFontTextStyleBody" w:hAnsi="UICTFontTextStyleBody"/>
                      <w:lang w:eastAsia="en-GB"/>
                    </w:rPr>
                    <w:t> </w:t>
                  </w:r>
                </w:p>
              </w:tc>
              <w:tc>
                <w:tcPr>
                  <w:tcW w:w="7526" w:type="dxa"/>
                  <w:hideMark/>
                </w:tcPr>
                <w:tbl>
                  <w:tblPr>
                    <w:tblpPr w:leftFromText="45" w:rightFromText="45" w:vertAnchor="text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26"/>
                  </w:tblGrid>
                  <w:tr w:rsidR="003F1796" w14:paraId="5627111D" w14:textId="77777777">
                    <w:trPr>
                      <w:trHeight w:val="135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6E1F954" w14:textId="51D6E866" w:rsidR="003F1796" w:rsidRDefault="003F1796" w:rsidP="00C72528">
                        <w:pPr>
                          <w:spacing w:line="240" w:lineRule="auto"/>
                          <w:rPr>
                            <w:lang w:eastAsia="en-GB"/>
                          </w:rPr>
                        </w:pPr>
                      </w:p>
                    </w:tc>
                  </w:tr>
                  <w:tr w:rsidR="004C6932" w14:paraId="1F74CAB0" w14:textId="77777777" w:rsidTr="00C72528">
                    <w:trPr>
                      <w:trHeight w:val="427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60" w:type="dxa"/>
                          <w:right w:w="0" w:type="dxa"/>
                        </w:tcMar>
                        <w:hideMark/>
                      </w:tcPr>
                      <w:p w14:paraId="6F132963" w14:textId="77777777" w:rsidR="004C6932" w:rsidRDefault="004C6932" w:rsidP="004C6932">
                        <w:pPr>
                          <w:spacing w:line="240" w:lineRule="auto"/>
                          <w:rPr>
                            <w:rFonts w:ascii="UICTFontTextStyleBody" w:hAnsi="UICTFontTextStyleBody"/>
                            <w:lang w:eastAsia="en-GB"/>
                          </w:rPr>
                        </w:pPr>
                        <w:r>
                          <w:rPr>
                            <w:rFonts w:ascii="UICTFontTextStyleBody" w:hAnsi="UICTFontTextStyleBody"/>
                            <w:lang w:eastAsia="en-GB"/>
                          </w:rPr>
                          <w:t>South England Conference of Seventh-day Adventist </w:t>
                        </w:r>
                      </w:p>
                      <w:p w14:paraId="2A7D2EAF" w14:textId="753B7969" w:rsidR="004C6932" w:rsidRDefault="004C6932" w:rsidP="004C6932">
                        <w:pPr>
                          <w:spacing w:line="240" w:lineRule="auto"/>
                          <w:rPr>
                            <w:b/>
                            <w:bCs/>
                            <w:lang w:eastAsia="en-GB"/>
                          </w:rPr>
                        </w:pPr>
                        <w:r>
                          <w:rPr>
                            <w:b/>
                            <w:bCs/>
                            <w:lang w:eastAsia="en-GB"/>
                          </w:rPr>
                          <w:t>Pathfinders and Adventurers</w:t>
                        </w:r>
                      </w:p>
                    </w:tc>
                  </w:tr>
                </w:tbl>
                <w:p w14:paraId="5E9096FB" w14:textId="77777777" w:rsidR="003F1796" w:rsidRDefault="003F1796" w:rsidP="00C7252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33F4E1E" w14:textId="77777777" w:rsidR="003F1796" w:rsidRDefault="003F1796" w:rsidP="00C7252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F1796" w14:paraId="589A001D" w14:textId="77777777" w:rsidTr="480137BA">
        <w:trPr>
          <w:trHeight w:val="60"/>
          <w:tblCellSpacing w:w="0" w:type="dxa"/>
        </w:trPr>
        <w:tc>
          <w:tcPr>
            <w:tcW w:w="0" w:type="auto"/>
            <w:vAlign w:val="center"/>
            <w:hideMark/>
          </w:tcPr>
          <w:p w14:paraId="5F3D956B" w14:textId="77777777" w:rsidR="003F1796" w:rsidRDefault="003F1796" w:rsidP="00C72528">
            <w:pPr>
              <w:spacing w:line="240" w:lineRule="auto"/>
              <w:rPr>
                <w:rFonts w:ascii="-webkit-standard" w:hAnsi="-webkit-standard" w:cs="Calibri"/>
                <w:lang w:eastAsia="en-GB"/>
              </w:rPr>
            </w:pPr>
          </w:p>
        </w:tc>
      </w:tr>
      <w:tr w:rsidR="003F1796" w14:paraId="11272E93" w14:textId="77777777" w:rsidTr="480137BA">
        <w:trPr>
          <w:trHeight w:val="381"/>
          <w:tblCellSpacing w:w="0" w:type="dxa"/>
        </w:trPr>
        <w:tc>
          <w:tcPr>
            <w:tcW w:w="0" w:type="auto"/>
            <w:hideMark/>
          </w:tcPr>
          <w:p w14:paraId="5CC8746C" w14:textId="77777777" w:rsidR="003F1796" w:rsidRDefault="003F1796" w:rsidP="00C72528">
            <w:pPr>
              <w:spacing w:line="240" w:lineRule="auto"/>
              <w:rPr>
                <w:rFonts w:ascii="-webkit-standard" w:hAnsi="-webkit-standard"/>
                <w:lang w:eastAsia="en-GB"/>
              </w:rPr>
            </w:pPr>
            <w:r>
              <w:rPr>
                <w:rFonts w:ascii="UICTFontTextStyleBody" w:hAnsi="UICTFontTextStyleBody"/>
                <w:b/>
                <w:bCs/>
                <w:lang w:eastAsia="en-GB"/>
              </w:rPr>
              <w:t>Office</w:t>
            </w:r>
            <w:r>
              <w:rPr>
                <w:rFonts w:ascii="UICTFontTextStyleBody" w:hAnsi="UICTFontTextStyleBody"/>
                <w:lang w:eastAsia="en-GB"/>
              </w:rPr>
              <w:t> 01923232728    </w:t>
            </w:r>
            <w:r>
              <w:rPr>
                <w:rFonts w:ascii="UICTFontTextStyleBody" w:hAnsi="UICTFontTextStyleBody"/>
                <w:b/>
                <w:bCs/>
                <w:lang w:eastAsia="en-GB"/>
              </w:rPr>
              <w:t>Mobile</w:t>
            </w:r>
            <w:r>
              <w:rPr>
                <w:rFonts w:ascii="UICTFontTextStyleBody" w:hAnsi="UICTFontTextStyleBody"/>
                <w:lang w:eastAsia="en-GB"/>
              </w:rPr>
              <w:t> 07737407754 </w:t>
            </w:r>
            <w:r>
              <w:rPr>
                <w:rFonts w:ascii="UICTFontTextStyleBody" w:hAnsi="UICTFontTextStyleBody"/>
                <w:lang w:eastAsia="en-GB"/>
              </w:rPr>
              <w:br/>
              <w:t>25 St Johns Road, Watford, WD17 1PZ</w:t>
            </w:r>
          </w:p>
        </w:tc>
      </w:tr>
      <w:tr w:rsidR="003F1796" w14:paraId="578B3D9B" w14:textId="77777777" w:rsidTr="480137BA">
        <w:trPr>
          <w:tblCellSpacing w:w="0" w:type="dxa"/>
        </w:trPr>
        <w:tc>
          <w:tcPr>
            <w:tcW w:w="0" w:type="auto"/>
            <w:hideMark/>
          </w:tcPr>
          <w:p w14:paraId="273280FD" w14:textId="0D124402" w:rsidR="003F1796" w:rsidRDefault="000A5F29" w:rsidP="00C72528">
            <w:pPr>
              <w:spacing w:line="240" w:lineRule="auto"/>
              <w:rPr>
                <w:rFonts w:ascii="-webkit-standard" w:hAnsi="-webkit-standard"/>
                <w:lang w:eastAsia="en-GB"/>
              </w:rPr>
            </w:pPr>
            <w:hyperlink r:id="rId10" w:history="1">
              <w:r w:rsidRPr="00A05CB7">
                <w:rPr>
                  <w:rStyle w:val="Hyperlink"/>
                </w:rPr>
                <w:t>pathfinders@se</w:t>
              </w:r>
              <w:r w:rsidRPr="00A05CB7">
                <w:rPr>
                  <w:rStyle w:val="Hyperlink"/>
                </w:rPr>
                <w:t>c</w:t>
              </w:r>
              <w:r w:rsidRPr="00A05CB7">
                <w:rPr>
                  <w:rStyle w:val="Hyperlink"/>
                </w:rPr>
                <w:t>adventist.org.uk</w:t>
              </w:r>
            </w:hyperlink>
            <w:r w:rsidR="003F1796">
              <w:rPr>
                <w:rFonts w:ascii="UICTFontTextStyleBody" w:hAnsi="UICTFontTextStyleBody"/>
                <w:lang w:eastAsia="en-GB"/>
              </w:rPr>
              <w:t>  • </w:t>
            </w:r>
            <w:proofErr w:type="gramStart"/>
            <w:r w:rsidR="004C6932">
              <w:t>secpathfinders.com</w:t>
            </w:r>
            <w:r w:rsidR="003F1796">
              <w:rPr>
                <w:rFonts w:ascii="UICTFontTextStyleBody" w:hAnsi="UICTFontTextStyleBody"/>
                <w:lang w:eastAsia="en-GB"/>
              </w:rPr>
              <w:t>  •</w:t>
            </w:r>
            <w:proofErr w:type="gramEnd"/>
            <w:r w:rsidR="003F1796">
              <w:rPr>
                <w:rFonts w:ascii="UICTFontTextStyleBody" w:hAnsi="UICTFontTextStyleBody"/>
                <w:lang w:eastAsia="en-GB"/>
              </w:rPr>
              <w:t> </w:t>
            </w:r>
            <w:r w:rsidR="004C6932">
              <w:rPr>
                <w:rFonts w:ascii="-webkit-standard" w:hAnsi="-webkit-standard"/>
                <w:lang w:eastAsia="en-GB"/>
              </w:rPr>
              <w:t xml:space="preserve"> </w:t>
            </w:r>
          </w:p>
        </w:tc>
      </w:tr>
    </w:tbl>
    <w:p w14:paraId="13C73908" w14:textId="77777777" w:rsidR="003F1796" w:rsidRDefault="003F1796" w:rsidP="00ED2FB3"/>
    <w:sectPr w:rsidR="003F1796" w:rsidSect="000A5F29">
      <w:pgSz w:w="11906" w:h="16838"/>
      <w:pgMar w:top="11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ent Sans Logo">
    <w:altName w:val="Calibri"/>
    <w:panose1 w:val="020B0604020202020204"/>
    <w:charset w:val="00"/>
    <w:family w:val="swiss"/>
    <w:notTrueType/>
    <w:pitch w:val="variable"/>
    <w:sig w:usb0="E00002FF" w:usb1="4000001F" w:usb2="08000029" w:usb3="00000000" w:csb0="0000019F" w:csb1="00000000"/>
  </w:font>
  <w:font w:name="UICTFontTextStyleBody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D4426"/>
    <w:multiLevelType w:val="hybridMultilevel"/>
    <w:tmpl w:val="7534A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B067C"/>
    <w:multiLevelType w:val="hybridMultilevel"/>
    <w:tmpl w:val="EDC2C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725379">
    <w:abstractNumId w:val="1"/>
  </w:num>
  <w:num w:numId="2" w16cid:durableId="920523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B3"/>
    <w:rsid w:val="000A5F29"/>
    <w:rsid w:val="000D2A76"/>
    <w:rsid w:val="000E6090"/>
    <w:rsid w:val="000E7859"/>
    <w:rsid w:val="00130A9F"/>
    <w:rsid w:val="002A6173"/>
    <w:rsid w:val="00351A48"/>
    <w:rsid w:val="00373A69"/>
    <w:rsid w:val="00374ADF"/>
    <w:rsid w:val="003834C9"/>
    <w:rsid w:val="003F1796"/>
    <w:rsid w:val="003F5B9F"/>
    <w:rsid w:val="00485B0B"/>
    <w:rsid w:val="004A30E2"/>
    <w:rsid w:val="004B28FB"/>
    <w:rsid w:val="004C6932"/>
    <w:rsid w:val="00681C28"/>
    <w:rsid w:val="006B618E"/>
    <w:rsid w:val="007057B5"/>
    <w:rsid w:val="00716F46"/>
    <w:rsid w:val="0075216C"/>
    <w:rsid w:val="00860F84"/>
    <w:rsid w:val="00870792"/>
    <w:rsid w:val="00A74A5B"/>
    <w:rsid w:val="00B26CB1"/>
    <w:rsid w:val="00BA48A6"/>
    <w:rsid w:val="00BA5693"/>
    <w:rsid w:val="00C00B1F"/>
    <w:rsid w:val="00C35663"/>
    <w:rsid w:val="00C72528"/>
    <w:rsid w:val="00CF6685"/>
    <w:rsid w:val="00D12E11"/>
    <w:rsid w:val="00DE7977"/>
    <w:rsid w:val="00E347DD"/>
    <w:rsid w:val="00E93D0C"/>
    <w:rsid w:val="00ED0D37"/>
    <w:rsid w:val="00ED2FB3"/>
    <w:rsid w:val="0B98560F"/>
    <w:rsid w:val="159AE056"/>
    <w:rsid w:val="28AACCB3"/>
    <w:rsid w:val="2C5AF007"/>
    <w:rsid w:val="393CD4D9"/>
    <w:rsid w:val="3D64D37B"/>
    <w:rsid w:val="3F0E2815"/>
    <w:rsid w:val="480137BA"/>
    <w:rsid w:val="4C26F791"/>
    <w:rsid w:val="5207F5DA"/>
    <w:rsid w:val="6597785B"/>
    <w:rsid w:val="6DD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44B64"/>
  <w15:chartTrackingRefBased/>
  <w15:docId w15:val="{3CC6BC7A-5961-412E-B382-B9B1D2A4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FB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25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693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athfinders@secadventist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8DC00DEC44D4DA71F135657972B20" ma:contentTypeVersion="11" ma:contentTypeDescription="Create a new document." ma:contentTypeScope="" ma:versionID="21ec0bf1283f7bdae90d5d62f4a27d12">
  <xsd:schema xmlns:xsd="http://www.w3.org/2001/XMLSchema" xmlns:xs="http://www.w3.org/2001/XMLSchema" xmlns:p="http://schemas.microsoft.com/office/2006/metadata/properties" xmlns:ns3="c468efbd-5aa1-42c7-9f7b-851f3ec5d869" xmlns:ns4="f67d92f2-c776-4917-8bba-f373e0cad3d5" targetNamespace="http://schemas.microsoft.com/office/2006/metadata/properties" ma:root="true" ma:fieldsID="a771d1d1e6b63e102417fdc4f36df7e3" ns3:_="" ns4:_="">
    <xsd:import namespace="c468efbd-5aa1-42c7-9f7b-851f3ec5d869"/>
    <xsd:import namespace="f67d92f2-c776-4917-8bba-f373e0cad3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8efbd-5aa1-42c7-9f7b-851f3ec5d8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d92f2-c776-4917-8bba-f373e0cad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8D264-D041-4BFC-AAC0-8AE026D373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40701A-7D6B-4554-8AE6-A96E3D6F8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247EE-813A-4C42-A7A0-70C241950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8efbd-5aa1-42c7-9f7b-851f3ec5d869"/>
    <ds:schemaRef ds:uri="f67d92f2-c776-4917-8bba-f373e0cad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DFC468-586E-3742-AD98-B64F86A0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 Herman</dc:creator>
  <cp:keywords/>
  <dc:description/>
  <cp:lastModifiedBy>Clifford Herman</cp:lastModifiedBy>
  <cp:revision>2</cp:revision>
  <cp:lastPrinted>2022-04-09T09:10:00Z</cp:lastPrinted>
  <dcterms:created xsi:type="dcterms:W3CDTF">2023-03-13T00:16:00Z</dcterms:created>
  <dcterms:modified xsi:type="dcterms:W3CDTF">2023-03-13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8DC00DEC44D4DA71F135657972B20</vt:lpwstr>
  </property>
</Properties>
</file>